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A34D82">
        <w:rPr>
          <w:b/>
        </w:rPr>
        <w:t>ВЕ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8B19B7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8B19B7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8B19B7">
        <w:rPr>
          <w:b/>
          <w:sz w:val="24"/>
          <w:szCs w:val="24"/>
        </w:rPr>
        <w:t>2</w:t>
      </w:r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1973"/>
        <w:gridCol w:w="3373"/>
      </w:tblGrid>
      <w:tr w:rsidR="00C33BF5" w:rsidRPr="000F7CDB" w:rsidTr="00C33BF5">
        <w:trPr>
          <w:jc w:val="center"/>
        </w:trPr>
        <w:tc>
          <w:tcPr>
            <w:tcW w:w="54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615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73" w:type="dxa"/>
          </w:tcPr>
          <w:p w:rsidR="00C33BF5" w:rsidRDefault="00C33BF5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C33BF5" w:rsidRPr="000F7CDB" w:rsidRDefault="00C33BF5" w:rsidP="00C33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373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C33BF5" w:rsidRPr="000F7CDB" w:rsidTr="00C33BF5">
        <w:trPr>
          <w:jc w:val="center"/>
        </w:trPr>
        <w:tc>
          <w:tcPr>
            <w:tcW w:w="541" w:type="dxa"/>
          </w:tcPr>
          <w:p w:rsidR="00C33BF5" w:rsidRPr="000F7CDB" w:rsidRDefault="00C33BF5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33BF5" w:rsidRPr="008B19B7" w:rsidRDefault="00C33BF5" w:rsidP="0094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коммуникация на русском языке</w:t>
            </w:r>
          </w:p>
        </w:tc>
        <w:tc>
          <w:tcPr>
            <w:tcW w:w="1559" w:type="dxa"/>
          </w:tcPr>
          <w:p w:rsidR="00C33BF5" w:rsidRPr="000F7CDB" w:rsidRDefault="00C33BF5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C33BF5" w:rsidRDefault="00C33BF5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1973" w:type="dxa"/>
          </w:tcPr>
          <w:p w:rsidR="00C33BF5" w:rsidRDefault="002C109F" w:rsidP="002C1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</w:p>
          <w:p w:rsidR="002C109F" w:rsidRDefault="002C109F" w:rsidP="002C1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7-30)</w:t>
            </w:r>
          </w:p>
        </w:tc>
        <w:tc>
          <w:tcPr>
            <w:tcW w:w="3373" w:type="dxa"/>
          </w:tcPr>
          <w:p w:rsidR="00C33BF5" w:rsidRDefault="00C33BF5" w:rsidP="00CB33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авкина И.А.</w:t>
            </w:r>
            <w:proofErr w:type="gramEnd"/>
          </w:p>
        </w:tc>
        <w:bookmarkStart w:id="0" w:name="_GoBack"/>
        <w:bookmarkEnd w:id="0"/>
      </w:tr>
      <w:tr w:rsidR="00C33BF5" w:rsidRPr="000F7CDB" w:rsidTr="00C33BF5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C33BF5" w:rsidRPr="000F7CDB" w:rsidRDefault="00C33BF5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C33BF5" w:rsidRDefault="00C33BF5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3BF5" w:rsidRPr="000F7CDB" w:rsidRDefault="00C33BF5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3BF5" w:rsidRDefault="00C33BF5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33BF5" w:rsidRDefault="00C33BF5" w:rsidP="004B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C33BF5" w:rsidRDefault="00C33BF5" w:rsidP="008B1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нко Н.В.</w:t>
            </w:r>
          </w:p>
        </w:tc>
      </w:tr>
      <w:tr w:rsidR="00C33BF5" w:rsidRPr="000F7CDB" w:rsidTr="00C33BF5">
        <w:trPr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C33BF5" w:rsidRPr="000F7CDB" w:rsidRDefault="00C33BF5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C33BF5" w:rsidRDefault="00C33BF5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е обращени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3BF5" w:rsidRDefault="00C33BF5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BF5" w:rsidRDefault="00C33BF5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C33BF5" w:rsidRDefault="004B5778" w:rsidP="004B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</w:p>
          <w:p w:rsidR="004B5778" w:rsidRDefault="004B5778" w:rsidP="004B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5-07)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C33BF5" w:rsidRDefault="00C33BF5" w:rsidP="008B1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на Л.И.</w:t>
            </w:r>
          </w:p>
        </w:tc>
      </w:tr>
      <w:tr w:rsidR="00C33BF5" w:rsidRPr="000F7CDB" w:rsidTr="00C33BF5">
        <w:trPr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C33BF5" w:rsidRPr="000F7CDB" w:rsidRDefault="00C33BF5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C33BF5" w:rsidRDefault="00C33BF5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3BF5" w:rsidRDefault="00C33BF5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BF5" w:rsidRDefault="00C33BF5" w:rsidP="00FB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C33BF5" w:rsidRDefault="004B5778" w:rsidP="004B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4B5778" w:rsidRDefault="004B5778" w:rsidP="004B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6-29)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C33BF5" w:rsidRDefault="00C33BF5" w:rsidP="008B1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пченко И.Н.</w:t>
            </w:r>
          </w:p>
        </w:tc>
      </w:tr>
    </w:tbl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3E7C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B769C"/>
    <w:rsid w:val="002C109F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4F68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3AE5"/>
    <w:rsid w:val="00494E11"/>
    <w:rsid w:val="004A3B71"/>
    <w:rsid w:val="004A7540"/>
    <w:rsid w:val="004B5778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56F9C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02E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19B7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4D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2A6A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3BF5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12B5E"/>
    <w:rsid w:val="00D218BD"/>
    <w:rsid w:val="00D2442F"/>
    <w:rsid w:val="00D2497E"/>
    <w:rsid w:val="00D26AEC"/>
    <w:rsid w:val="00D308F2"/>
    <w:rsid w:val="00D3627F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2F2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0CDE-803E-41D1-8BF9-800BB2E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3-09-07T05:22:00Z</cp:lastPrinted>
  <dcterms:created xsi:type="dcterms:W3CDTF">2023-09-13T05:10:00Z</dcterms:created>
  <dcterms:modified xsi:type="dcterms:W3CDTF">2023-09-13T05:10:00Z</dcterms:modified>
</cp:coreProperties>
</file>